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3536A5" w:rsidRDefault="00057D3B" w:rsidP="00D51F9F">
      <w:pPr>
        <w:jc w:val="center"/>
        <w:rPr>
          <w:b/>
          <w:szCs w:val="28"/>
        </w:rPr>
      </w:pPr>
      <w:r w:rsidRPr="003536A5">
        <w:rPr>
          <w:b/>
          <w:szCs w:val="28"/>
        </w:rPr>
        <w:t>Сведения о многоквартирном доме №</w:t>
      </w:r>
      <w:r w:rsidR="001238D9" w:rsidRPr="003536A5">
        <w:rPr>
          <w:b/>
          <w:szCs w:val="28"/>
        </w:rPr>
        <w:t xml:space="preserve"> </w:t>
      </w:r>
      <w:r w:rsidR="006B3C9E" w:rsidRPr="003536A5">
        <w:rPr>
          <w:b/>
          <w:szCs w:val="28"/>
        </w:rPr>
        <w:t>11/5</w:t>
      </w:r>
      <w:r w:rsidRPr="003536A5">
        <w:rPr>
          <w:b/>
          <w:szCs w:val="28"/>
        </w:rPr>
        <w:t xml:space="preserve"> по улице </w:t>
      </w:r>
      <w:r w:rsidR="001238D9" w:rsidRPr="003536A5">
        <w:rPr>
          <w:b/>
          <w:szCs w:val="28"/>
        </w:rPr>
        <w:t>Центральная</w:t>
      </w:r>
      <w:r w:rsidR="00F63392" w:rsidRPr="003536A5">
        <w:rPr>
          <w:b/>
          <w:szCs w:val="28"/>
        </w:rPr>
        <w:t xml:space="preserve"> </w:t>
      </w:r>
      <w:r w:rsidRPr="003536A5">
        <w:rPr>
          <w:b/>
          <w:szCs w:val="28"/>
        </w:rPr>
        <w:t>г.Дубны Московской обл.</w:t>
      </w:r>
    </w:p>
    <w:p w:rsidR="00057D3B" w:rsidRPr="003536A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536A5">
        <w:rPr>
          <w:b/>
          <w:szCs w:val="28"/>
        </w:rPr>
        <w:tab/>
      </w:r>
    </w:p>
    <w:p w:rsidR="00057D3B" w:rsidRPr="003536A5" w:rsidRDefault="00057D3B" w:rsidP="00E624A6">
      <w:pPr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536A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536A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536A5" w:rsidTr="007E5B14">
        <w:trPr>
          <w:trHeight w:val="288"/>
        </w:trPr>
        <w:tc>
          <w:tcPr>
            <w:tcW w:w="311" w:type="pct"/>
            <w:gridSpan w:val="2"/>
          </w:tcPr>
          <w:p w:rsidR="00057D3B" w:rsidRPr="003536A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36A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536A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36A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536A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36A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536A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36A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536A5" w:rsidTr="007E5B14">
        <w:trPr>
          <w:trHeight w:val="63"/>
        </w:trPr>
        <w:tc>
          <w:tcPr>
            <w:tcW w:w="311" w:type="pct"/>
            <w:gridSpan w:val="2"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536A5" w:rsidRDefault="008F48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7E5B14">
        <w:trPr>
          <w:trHeight w:val="63"/>
        </w:trPr>
        <w:tc>
          <w:tcPr>
            <w:tcW w:w="5000" w:type="pct"/>
            <w:gridSpan w:val="7"/>
          </w:tcPr>
          <w:p w:rsidR="00057D3B" w:rsidRPr="003536A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536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536A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536A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536A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536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36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36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36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536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5000" w:type="pct"/>
            <w:gridSpan w:val="7"/>
          </w:tcPr>
          <w:p w:rsidR="00057D3B" w:rsidRPr="003536A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536A5" w:rsidTr="007E5B14">
        <w:trPr>
          <w:trHeight w:val="63"/>
        </w:trPr>
        <w:tc>
          <w:tcPr>
            <w:tcW w:w="311" w:type="pct"/>
            <w:gridSpan w:val="2"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536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536A5" w:rsidTr="007E5B14">
        <w:trPr>
          <w:trHeight w:val="63"/>
        </w:trPr>
        <w:tc>
          <w:tcPr>
            <w:tcW w:w="5000" w:type="pct"/>
            <w:gridSpan w:val="7"/>
          </w:tcPr>
          <w:p w:rsidR="00057D3B" w:rsidRPr="003536A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 w:val="restart"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3536A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3536A5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1</w:t>
            </w:r>
            <w:r w:rsidRPr="003536A5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 w:val="restart"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3536A5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3536A5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7</w:t>
            </w:r>
            <w:r w:rsidR="008A6326" w:rsidRPr="003536A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536A5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3536A5">
              <w:rPr>
                <w:b/>
                <w:spacing w:val="-20"/>
                <w:sz w:val="20"/>
                <w:szCs w:val="20"/>
              </w:rPr>
              <w:t>,</w:t>
            </w:r>
            <w:r w:rsidR="000055BA" w:rsidRPr="003536A5">
              <w:rPr>
                <w:b/>
                <w:spacing w:val="-20"/>
                <w:sz w:val="20"/>
                <w:szCs w:val="20"/>
              </w:rPr>
              <w:t>4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/3</w:t>
            </w:r>
            <w:r w:rsidRPr="003536A5">
              <w:rPr>
                <w:b/>
                <w:spacing w:val="-20"/>
                <w:sz w:val="20"/>
                <w:szCs w:val="20"/>
              </w:rPr>
              <w:t>2</w:t>
            </w:r>
            <w:r w:rsidR="001238D9" w:rsidRPr="003536A5">
              <w:rPr>
                <w:b/>
                <w:spacing w:val="-20"/>
                <w:sz w:val="20"/>
                <w:szCs w:val="20"/>
              </w:rPr>
              <w:t>2</w:t>
            </w:r>
            <w:r w:rsidRPr="003536A5">
              <w:rPr>
                <w:b/>
                <w:spacing w:val="-20"/>
                <w:sz w:val="20"/>
                <w:szCs w:val="20"/>
              </w:rPr>
              <w:t>4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,</w:t>
            </w:r>
            <w:r w:rsidR="000055BA" w:rsidRPr="003536A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8A6326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                                                     </w:t>
            </w:r>
            <w:r w:rsidR="006B3C9E" w:rsidRPr="003536A5">
              <w:rPr>
                <w:b/>
                <w:spacing w:val="-20"/>
                <w:sz w:val="20"/>
                <w:szCs w:val="20"/>
              </w:rPr>
              <w:t xml:space="preserve">                           87,</w:t>
            </w:r>
            <w:r w:rsidR="000055BA" w:rsidRPr="003536A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</w:t>
            </w:r>
            <w:r w:rsidR="006B3C9E" w:rsidRPr="003536A5">
              <w:rPr>
                <w:b/>
                <w:spacing w:val="-20"/>
                <w:sz w:val="20"/>
                <w:szCs w:val="20"/>
              </w:rPr>
              <w:t>08</w:t>
            </w:r>
            <w:r w:rsidRPr="003536A5">
              <w:rPr>
                <w:b/>
                <w:spacing w:val="-20"/>
                <w:sz w:val="20"/>
                <w:szCs w:val="20"/>
              </w:rPr>
              <w:t>,</w:t>
            </w:r>
            <w:r w:rsidR="006B3C9E" w:rsidRPr="003536A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536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536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536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36A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 w:val="restar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7E5B14">
        <w:trPr>
          <w:trHeight w:val="20"/>
        </w:trPr>
        <w:tc>
          <w:tcPr>
            <w:tcW w:w="156" w:type="pct"/>
            <w:vMerge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536A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536A5" w:rsidTr="007E5B14">
        <w:trPr>
          <w:trHeight w:val="63"/>
        </w:trPr>
        <w:tc>
          <w:tcPr>
            <w:tcW w:w="156" w:type="pct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36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36A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536A5" w:rsidTr="007E5B14">
        <w:trPr>
          <w:trHeight w:val="63"/>
        </w:trPr>
        <w:tc>
          <w:tcPr>
            <w:tcW w:w="5000" w:type="pct"/>
            <w:gridSpan w:val="7"/>
          </w:tcPr>
          <w:p w:rsidR="00057D3B" w:rsidRPr="003536A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536A5" w:rsidTr="007E5B14">
        <w:trPr>
          <w:trHeight w:val="63"/>
        </w:trPr>
        <w:tc>
          <w:tcPr>
            <w:tcW w:w="311" w:type="pct"/>
            <w:gridSpan w:val="2"/>
          </w:tcPr>
          <w:p w:rsidR="00057D3B" w:rsidRPr="003536A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36A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311" w:type="pct"/>
            <w:gridSpan w:val="2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7E5B14">
        <w:trPr>
          <w:trHeight w:val="63"/>
        </w:trPr>
        <w:tc>
          <w:tcPr>
            <w:tcW w:w="311" w:type="pct"/>
            <w:gridSpan w:val="2"/>
          </w:tcPr>
          <w:p w:rsidR="00057D3B" w:rsidRPr="003536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36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 xml:space="preserve">               </w:t>
      </w: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536A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536A5">
        <w:rPr>
          <w:spacing w:val="-20"/>
          <w:sz w:val="20"/>
          <w:szCs w:val="20"/>
        </w:rPr>
        <w:t xml:space="preserve">, </w:t>
      </w:r>
      <w:r w:rsidRPr="003536A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536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536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536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8F48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3536A5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536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36A5" w:rsidTr="00381265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536A5" w:rsidTr="00DE726C">
        <w:trPr>
          <w:trHeight w:val="336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3536A5" w:rsidTr="00381265">
        <w:trPr>
          <w:trHeight w:val="63"/>
        </w:trPr>
        <w:tc>
          <w:tcPr>
            <w:tcW w:w="221" w:type="pct"/>
          </w:tcPr>
          <w:p w:rsidR="00181CB4" w:rsidRPr="003536A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3536A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3536A5" w:rsidTr="00381265">
        <w:trPr>
          <w:trHeight w:val="63"/>
        </w:trPr>
        <w:tc>
          <w:tcPr>
            <w:tcW w:w="221" w:type="pct"/>
          </w:tcPr>
          <w:p w:rsidR="00181CB4" w:rsidRPr="003536A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3536A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536A5" w:rsidTr="00381265">
        <w:trPr>
          <w:trHeight w:val="20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36A5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36A5" w:rsidTr="00381265">
        <w:trPr>
          <w:trHeight w:val="20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3536A5" w:rsidTr="00381265">
        <w:trPr>
          <w:trHeight w:val="63"/>
        </w:trPr>
        <w:tc>
          <w:tcPr>
            <w:tcW w:w="221" w:type="pct"/>
          </w:tcPr>
          <w:p w:rsidR="00181CB4" w:rsidRPr="003536A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3536A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3536A5" w:rsidTr="00381265">
        <w:trPr>
          <w:trHeight w:val="63"/>
        </w:trPr>
        <w:tc>
          <w:tcPr>
            <w:tcW w:w="221" w:type="pct"/>
          </w:tcPr>
          <w:p w:rsidR="00181CB4" w:rsidRPr="003536A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3536A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3536A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536A5" w:rsidTr="00381265">
        <w:trPr>
          <w:trHeight w:val="20"/>
        </w:trPr>
        <w:tc>
          <w:tcPr>
            <w:tcW w:w="221" w:type="pct"/>
          </w:tcPr>
          <w:p w:rsidR="00057D3B" w:rsidRPr="003536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36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36A5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536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7.07.</w:t>
            </w:r>
            <w:r w:rsidR="0064447F" w:rsidRPr="003536A5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381265">
        <w:trPr>
          <w:trHeight w:val="63"/>
        </w:trPr>
        <w:tc>
          <w:tcPr>
            <w:tcW w:w="221" w:type="pct"/>
          </w:tcPr>
          <w:p w:rsidR="00057D3B" w:rsidRPr="003536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36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36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3536A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3536A5" w:rsidTr="00381265">
        <w:trPr>
          <w:trHeight w:val="20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3536A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3536A5" w:rsidTr="00381265">
        <w:trPr>
          <w:trHeight w:val="63"/>
        </w:trPr>
        <w:tc>
          <w:tcPr>
            <w:tcW w:w="5000" w:type="pct"/>
            <w:gridSpan w:val="4"/>
          </w:tcPr>
          <w:p w:rsidR="0064447F" w:rsidRPr="003536A5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47F" w:rsidRPr="003536A5" w:rsidTr="00381265">
        <w:trPr>
          <w:trHeight w:val="63"/>
        </w:trPr>
        <w:tc>
          <w:tcPr>
            <w:tcW w:w="221" w:type="pct"/>
          </w:tcPr>
          <w:p w:rsidR="0064447F" w:rsidRPr="003536A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3536A5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3536A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536A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3536A5" w:rsidTr="008F4825">
        <w:trPr>
          <w:trHeight w:val="558"/>
        </w:trPr>
        <w:tc>
          <w:tcPr>
            <w:tcW w:w="299" w:type="pct"/>
          </w:tcPr>
          <w:p w:rsidR="00057D3B" w:rsidRPr="003536A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3536A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3536A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3536A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29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20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475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3536A5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3536A5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21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3536A5" w:rsidTr="0007179D">
        <w:trPr>
          <w:trHeight w:val="27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6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3536A5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3536A5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3536A5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536A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536A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536A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36A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3536A5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9A6866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990013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3536A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z w:val="20"/>
                <w:szCs w:val="20"/>
              </w:rPr>
              <w:t>5010030980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3536A5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3536A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3536A5" w:rsidTr="0007179D">
        <w:trPr>
          <w:trHeight w:val="63"/>
        </w:trPr>
        <w:tc>
          <w:tcPr>
            <w:tcW w:w="299" w:type="pct"/>
            <w:vMerge w:val="restart"/>
          </w:tcPr>
          <w:p w:rsidR="00990013" w:rsidRPr="003536A5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3536A5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3536A5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3536A5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990013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6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3536A5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с  01.08.201</w:t>
            </w:r>
            <w:r w:rsidR="009A6866" w:rsidRPr="003536A5">
              <w:rPr>
                <w:spacing w:val="-20"/>
                <w:sz w:val="20"/>
                <w:szCs w:val="20"/>
              </w:rPr>
              <w:t>6</w:t>
            </w:r>
            <w:r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B03BB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36A5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3536A5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3536A5" w:rsidTr="0007179D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3536A5" w:rsidDel="001465F6">
        <w:rPr>
          <w:b/>
          <w:spacing w:val="-20"/>
          <w:sz w:val="20"/>
          <w:szCs w:val="20"/>
        </w:rPr>
        <w:t xml:space="preserve"> </w:t>
      </w:r>
      <w:r w:rsidRPr="003536A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3536A5" w:rsidTr="006F6F50">
        <w:trPr>
          <w:trHeight w:val="288"/>
        </w:trPr>
        <w:tc>
          <w:tcPr>
            <w:tcW w:w="299" w:type="pct"/>
          </w:tcPr>
          <w:p w:rsidR="00057D3B" w:rsidRPr="003536A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3536A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3536A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3536A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3536A5" w:rsidTr="006F6F50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3536A5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6F6F50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3536A5" w:rsidTr="006F6F50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519F" w:rsidRPr="003536A5" w:rsidTr="006F6F50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3536A5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25519F" w:rsidRPr="003536A5" w:rsidRDefault="00DB377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3536A5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0,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5519F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8</w:t>
            </w:r>
            <w:r w:rsidRPr="003536A5">
              <w:rPr>
                <w:spacing w:val="-20"/>
                <w:sz w:val="20"/>
                <w:szCs w:val="20"/>
              </w:rPr>
              <w:t>.12.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5519F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62</w:t>
            </w:r>
            <w:r w:rsidRPr="003536A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3536A5" w:rsidTr="006F6F50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3536A5" w:rsidRDefault="00D969DA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7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6,23</w:t>
            </w:r>
          </w:p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3536A5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3536A5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30E5A" w:rsidRPr="003536A5" w:rsidTr="005A48C7">
        <w:trPr>
          <w:trHeight w:val="63"/>
        </w:trPr>
        <w:tc>
          <w:tcPr>
            <w:tcW w:w="5000" w:type="pct"/>
            <w:gridSpan w:val="5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 w:val="restart"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 w:val="restart"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30E5A" w:rsidRPr="003536A5" w:rsidTr="006F6F50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3536A5" w:rsidTr="006F6F50">
        <w:trPr>
          <w:trHeight w:val="20"/>
        </w:trPr>
        <w:tc>
          <w:tcPr>
            <w:tcW w:w="299" w:type="pct"/>
          </w:tcPr>
          <w:p w:rsidR="00057D3B" w:rsidRPr="003536A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3536A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6F6F50">
        <w:trPr>
          <w:trHeight w:val="20"/>
        </w:trPr>
        <w:tc>
          <w:tcPr>
            <w:tcW w:w="299" w:type="pct"/>
          </w:tcPr>
          <w:p w:rsidR="00057D3B" w:rsidRPr="003536A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3536A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3536A5" w:rsidTr="006F6F50">
        <w:trPr>
          <w:trHeight w:val="20"/>
        </w:trPr>
        <w:tc>
          <w:tcPr>
            <w:tcW w:w="299" w:type="pct"/>
          </w:tcPr>
          <w:p w:rsidR="00057D3B" w:rsidRPr="003536A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3536A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3536A5" w:rsidTr="006F6F50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3536A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3536A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6F6F50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3536A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3536A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681764">
        <w:trPr>
          <w:trHeight w:val="57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3536A5" w:rsidRDefault="00DB377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5519F" w:rsidRPr="003536A5" w:rsidTr="00681764">
        <w:trPr>
          <w:trHeight w:val="57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с </w:t>
            </w:r>
            <w:r w:rsidR="00E1113E" w:rsidRPr="003536A5">
              <w:rPr>
                <w:spacing w:val="-20"/>
                <w:sz w:val="20"/>
                <w:szCs w:val="20"/>
              </w:rPr>
              <w:t>01.01.2016</w:t>
            </w:r>
            <w:r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5519F" w:rsidRPr="003536A5" w:rsidTr="00681764">
        <w:trPr>
          <w:trHeight w:val="57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3536A5" w:rsidRDefault="00E1113E" w:rsidP="0025519F">
            <w:pPr>
              <w:jc w:val="center"/>
              <w:rPr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0,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5519F" w:rsidRPr="003536A5" w:rsidTr="00681764">
        <w:trPr>
          <w:trHeight w:val="57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519F" w:rsidRPr="003536A5" w:rsidRDefault="00E1113E" w:rsidP="0025519F">
            <w:pPr>
              <w:jc w:val="center"/>
              <w:rPr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5519F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3536A5">
              <w:rPr>
                <w:spacing w:val="-20"/>
                <w:sz w:val="20"/>
                <w:szCs w:val="20"/>
              </w:rPr>
              <w:t>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8</w:t>
            </w:r>
            <w:r w:rsidRPr="003536A5">
              <w:rPr>
                <w:spacing w:val="-20"/>
                <w:sz w:val="20"/>
                <w:szCs w:val="20"/>
              </w:rPr>
              <w:t>.12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5519F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66</w:t>
            </w:r>
            <w:r w:rsidRPr="003536A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3536A5" w:rsidRDefault="00D969DA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7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3536A5" w:rsidTr="006F6F50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3536A5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3536A5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3D7F6A" w:rsidRPr="003536A5" w:rsidTr="00B61B28">
        <w:trPr>
          <w:trHeight w:val="20"/>
        </w:trPr>
        <w:tc>
          <w:tcPr>
            <w:tcW w:w="5000" w:type="pct"/>
            <w:gridSpan w:val="6"/>
          </w:tcPr>
          <w:p w:rsidR="003D7F6A" w:rsidRPr="003536A5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 w:val="restart"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 w:val="restart"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3536A5" w:rsidTr="006F6F50">
        <w:trPr>
          <w:trHeight w:val="20"/>
        </w:trPr>
        <w:tc>
          <w:tcPr>
            <w:tcW w:w="299" w:type="pct"/>
            <w:vMerge/>
          </w:tcPr>
          <w:p w:rsidR="003D7F6A" w:rsidRPr="003536A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3536A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3536A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3536A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3536A5" w:rsidTr="002D2362">
        <w:trPr>
          <w:trHeight w:val="63"/>
        </w:trPr>
        <w:tc>
          <w:tcPr>
            <w:tcW w:w="299" w:type="pct"/>
          </w:tcPr>
          <w:p w:rsidR="00057D3B" w:rsidRPr="003536A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2D2362">
        <w:trPr>
          <w:trHeight w:val="63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536A5" w:rsidTr="002D2362">
        <w:trPr>
          <w:trHeight w:val="63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3536A5" w:rsidTr="002D2362">
        <w:trPr>
          <w:trHeight w:val="63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3536A5" w:rsidRDefault="00DB377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3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82213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8.12.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2015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3536A5" w:rsidRDefault="00282213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  <w:lang w:val="en-US"/>
              </w:rPr>
              <w:t>162</w:t>
            </w:r>
            <w:r w:rsidR="0025519F" w:rsidRPr="003536A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3536A5" w:rsidTr="002D2362">
        <w:trPr>
          <w:trHeight w:val="63"/>
        </w:trPr>
        <w:tc>
          <w:tcPr>
            <w:tcW w:w="299" w:type="pc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3536A5" w:rsidRDefault="00D969DA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7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  <w:r w:rsidR="0025519F"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3536A5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3536A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BC5A11">
        <w:trPr>
          <w:trHeight w:val="63"/>
        </w:trPr>
        <w:tc>
          <w:tcPr>
            <w:tcW w:w="5000" w:type="pct"/>
            <w:gridSpan w:val="5"/>
          </w:tcPr>
          <w:p w:rsidR="00057D3B" w:rsidRPr="003536A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3536A5" w:rsidTr="002D2362">
        <w:trPr>
          <w:trHeight w:val="20"/>
        </w:trPr>
        <w:tc>
          <w:tcPr>
            <w:tcW w:w="299" w:type="pct"/>
          </w:tcPr>
          <w:p w:rsidR="00057D3B" w:rsidRPr="003536A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2D236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497BB1">
        <w:trPr>
          <w:trHeight w:val="63"/>
        </w:trPr>
        <w:tc>
          <w:tcPr>
            <w:tcW w:w="5000" w:type="pct"/>
            <w:gridSpan w:val="5"/>
          </w:tcPr>
          <w:p w:rsidR="00057D3B" w:rsidRPr="003536A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2D236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3536A5" w:rsidTr="00D824F2">
        <w:trPr>
          <w:trHeight w:val="20"/>
        </w:trPr>
        <w:tc>
          <w:tcPr>
            <w:tcW w:w="299" w:type="pct"/>
            <w:vMerge w:val="restart"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4,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5519F" w:rsidRPr="003536A5" w:rsidTr="00D824F2">
        <w:trPr>
          <w:trHeight w:val="20"/>
        </w:trPr>
        <w:tc>
          <w:tcPr>
            <w:tcW w:w="299" w:type="pct"/>
            <w:vMerge/>
          </w:tcPr>
          <w:p w:rsidR="0025519F" w:rsidRPr="003536A5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3536A5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3536A5" w:rsidRDefault="00E1113E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25519F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3536A5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3536A5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4,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 w:val="restar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 w:val="restar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 w:val="restar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3536A5" w:rsidRDefault="00E05A21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5.12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3536A5" w:rsidRDefault="00E05A21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62-</w:t>
            </w:r>
            <w:r w:rsidRPr="003536A5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3536A5" w:rsidRDefault="00D969DA" w:rsidP="002822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7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5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  <w:r w:rsidR="00E05A21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 w:val="restar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3536A5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3536A5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3536A5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630E5A" w:rsidRPr="003536A5" w:rsidTr="00D824F2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3536A5" w:rsidTr="00D824F2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36A5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3536A5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630E5A" w:rsidRPr="003536A5" w:rsidTr="003B3B86">
        <w:trPr>
          <w:trHeight w:val="63"/>
        </w:trPr>
        <w:tc>
          <w:tcPr>
            <w:tcW w:w="5000" w:type="pct"/>
            <w:gridSpan w:val="5"/>
          </w:tcPr>
          <w:p w:rsidR="00630E5A" w:rsidRPr="003536A5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3536A5" w:rsidTr="00D824F2">
        <w:trPr>
          <w:trHeight w:val="20"/>
        </w:trPr>
        <w:tc>
          <w:tcPr>
            <w:tcW w:w="299" w:type="pct"/>
            <w:vMerge w:val="restart"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30E5A" w:rsidRPr="003536A5" w:rsidTr="00D824F2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30E5A" w:rsidRPr="003536A5" w:rsidTr="00D824F2">
        <w:trPr>
          <w:trHeight w:val="20"/>
        </w:trPr>
        <w:tc>
          <w:tcPr>
            <w:tcW w:w="299" w:type="pct"/>
            <w:vMerge/>
          </w:tcPr>
          <w:p w:rsidR="00630E5A" w:rsidRPr="003536A5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3536A5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3536A5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3536A5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3536A5" w:rsidTr="009319AD">
        <w:trPr>
          <w:trHeight w:val="20"/>
        </w:trPr>
        <w:tc>
          <w:tcPr>
            <w:tcW w:w="299" w:type="pct"/>
          </w:tcPr>
          <w:p w:rsidR="00057D3B" w:rsidRPr="003536A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</w:tcPr>
          <w:p w:rsidR="00057D3B" w:rsidRPr="003536A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3536A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 w:val="restart"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3536A5" w:rsidRDefault="00E1113E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1.2016</w:t>
            </w:r>
            <w:r w:rsidR="00E05A21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3536A5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05A21" w:rsidRPr="003536A5" w:rsidTr="00D824F2">
        <w:trPr>
          <w:trHeight w:val="20"/>
        </w:trPr>
        <w:tc>
          <w:tcPr>
            <w:tcW w:w="299" w:type="pct"/>
            <w:vMerge/>
          </w:tcPr>
          <w:p w:rsidR="00E05A21" w:rsidRPr="003536A5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3536A5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3536A5" w:rsidRDefault="00E1113E" w:rsidP="00E05A21">
            <w:pPr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 01.07.2016</w:t>
            </w:r>
            <w:r w:rsidR="00E05A21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3536A5" w:rsidRDefault="00E05A21" w:rsidP="00E05A21">
            <w:pPr>
              <w:jc w:val="center"/>
            </w:pPr>
            <w:r w:rsidRPr="003536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3536A5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1</w:t>
            </w:r>
            <w:r w:rsidR="00DB3772" w:rsidRPr="003536A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282213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8.12.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7D3B" w:rsidRPr="003536A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282213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  <w:lang w:val="en-US"/>
              </w:rPr>
              <w:t>164</w:t>
            </w:r>
            <w:r w:rsidR="00057D3B" w:rsidRPr="003536A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D969DA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0</w:t>
            </w:r>
            <w:r w:rsidRPr="003536A5">
              <w:rPr>
                <w:spacing w:val="-20"/>
                <w:sz w:val="20"/>
                <w:szCs w:val="20"/>
                <w:lang w:val="en-US"/>
              </w:rPr>
              <w:t>7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282213" w:rsidRPr="003536A5">
              <w:rPr>
                <w:spacing w:val="-20"/>
                <w:sz w:val="20"/>
                <w:szCs w:val="20"/>
                <w:lang w:val="en-US"/>
              </w:rPr>
              <w:t>15</w:t>
            </w:r>
            <w:r w:rsidRPr="003536A5">
              <w:rPr>
                <w:spacing w:val="-20"/>
                <w:sz w:val="20"/>
                <w:szCs w:val="20"/>
              </w:rPr>
              <w:t xml:space="preserve"> </w:t>
            </w:r>
            <w:r w:rsidR="00057D3B" w:rsidRPr="003536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86187F">
        <w:trPr>
          <w:trHeight w:val="63"/>
        </w:trPr>
        <w:tc>
          <w:tcPr>
            <w:tcW w:w="5000" w:type="pct"/>
            <w:gridSpan w:val="5"/>
          </w:tcPr>
          <w:p w:rsidR="00057D3B" w:rsidRPr="003536A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3536A5" w:rsidTr="009319AD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3536A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8F48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3536A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3536A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3536A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B335F4">
        <w:trPr>
          <w:trHeight w:val="20"/>
        </w:trPr>
        <w:tc>
          <w:tcPr>
            <w:tcW w:w="5000" w:type="pct"/>
            <w:gridSpan w:val="4"/>
          </w:tcPr>
          <w:p w:rsidR="00057D3B" w:rsidRPr="003536A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D824F2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3536A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3536A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3536A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536A5" w:rsidDel="001465F6">
        <w:rPr>
          <w:b/>
          <w:spacing w:val="-20"/>
          <w:sz w:val="20"/>
          <w:szCs w:val="20"/>
        </w:rPr>
        <w:t xml:space="preserve"> (</w:t>
      </w:r>
      <w:r w:rsidRPr="003536A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3536A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3536A5" w:rsidTr="00FC0BB6">
        <w:trPr>
          <w:trHeight w:val="288"/>
        </w:trPr>
        <w:tc>
          <w:tcPr>
            <w:tcW w:w="300" w:type="pct"/>
          </w:tcPr>
          <w:p w:rsidR="00057D3B" w:rsidRPr="003536A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536A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536A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536A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36A5" w:rsidTr="00FC0BB6">
        <w:trPr>
          <w:trHeight w:val="63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8F482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536A5" w:rsidTr="00FC0BB6">
        <w:trPr>
          <w:trHeight w:val="63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63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63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  <w:vMerge w:val="restar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  <w:vMerge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  <w:vMerge w:val="restart"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36A5" w:rsidTr="00FC0BB6">
        <w:trPr>
          <w:trHeight w:val="20"/>
        </w:trPr>
        <w:tc>
          <w:tcPr>
            <w:tcW w:w="300" w:type="pct"/>
            <w:vMerge/>
          </w:tcPr>
          <w:p w:rsidR="00057D3B" w:rsidRPr="003536A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3536A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536A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jc w:val="right"/>
              <w:rPr>
                <w:b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3536A5" w:rsidTr="00B335F4">
        <w:trPr>
          <w:trHeight w:val="288"/>
        </w:trPr>
        <w:tc>
          <w:tcPr>
            <w:tcW w:w="299" w:type="pct"/>
          </w:tcPr>
          <w:p w:rsidR="00057D3B" w:rsidRPr="003536A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3536A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536A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536A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36A5" w:rsidTr="00B335F4">
        <w:trPr>
          <w:trHeight w:val="63"/>
        </w:trPr>
        <w:tc>
          <w:tcPr>
            <w:tcW w:w="299" w:type="pct"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8F48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36A5" w:rsidTr="00B335F4">
        <w:trPr>
          <w:trHeight w:val="63"/>
        </w:trPr>
        <w:tc>
          <w:tcPr>
            <w:tcW w:w="5000" w:type="pct"/>
            <w:gridSpan w:val="4"/>
          </w:tcPr>
          <w:p w:rsidR="00057D3B" w:rsidRPr="003536A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3536A5" w:rsidTr="00B335F4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3536A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3536A5" w:rsidTr="00B335F4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3536A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z w:val="20"/>
                <w:szCs w:val="20"/>
              </w:rPr>
              <w:t>7701169833</w:t>
            </w:r>
          </w:p>
        </w:tc>
      </w:tr>
      <w:tr w:rsidR="00057D3B" w:rsidRPr="003536A5" w:rsidTr="00B335F4">
        <w:trPr>
          <w:trHeight w:val="20"/>
        </w:trPr>
        <w:tc>
          <w:tcPr>
            <w:tcW w:w="299" w:type="pct"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536A5" w:rsidRDefault="009A6866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3536A5" w:rsidTr="00B335F4">
        <w:trPr>
          <w:trHeight w:val="20"/>
        </w:trPr>
        <w:tc>
          <w:tcPr>
            <w:tcW w:w="299" w:type="pct"/>
            <w:vMerge w:val="restart"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B335F4">
        <w:trPr>
          <w:trHeight w:val="20"/>
        </w:trPr>
        <w:tc>
          <w:tcPr>
            <w:tcW w:w="299" w:type="pct"/>
            <w:vMerge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FC0BB6">
        <w:trPr>
          <w:trHeight w:val="253"/>
        </w:trPr>
        <w:tc>
          <w:tcPr>
            <w:tcW w:w="299" w:type="pct"/>
          </w:tcPr>
          <w:p w:rsidR="00057D3B" w:rsidRPr="003536A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536A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3536A5" w:rsidDel="001465F6">
        <w:rPr>
          <w:b/>
          <w:spacing w:val="-20"/>
          <w:sz w:val="20"/>
          <w:szCs w:val="20"/>
        </w:rPr>
        <w:t xml:space="preserve"> </w:t>
      </w:r>
      <w:r w:rsidRPr="003536A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3536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3536A5" w:rsidTr="00A508FA">
        <w:trPr>
          <w:trHeight w:val="288"/>
        </w:trPr>
        <w:tc>
          <w:tcPr>
            <w:tcW w:w="300" w:type="pct"/>
          </w:tcPr>
          <w:p w:rsidR="00057D3B" w:rsidRPr="003536A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536A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536A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536A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36A5" w:rsidTr="00A508FA">
        <w:trPr>
          <w:trHeight w:val="63"/>
        </w:trPr>
        <w:tc>
          <w:tcPr>
            <w:tcW w:w="300" w:type="pct"/>
          </w:tcPr>
          <w:p w:rsidR="00057D3B" w:rsidRPr="003536A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536A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536A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8F482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3536A5" w:rsidTr="00A508FA">
        <w:trPr>
          <w:trHeight w:val="20"/>
        </w:trPr>
        <w:tc>
          <w:tcPr>
            <w:tcW w:w="300" w:type="pct"/>
            <w:vMerge w:val="restart"/>
          </w:tcPr>
          <w:p w:rsidR="00720AE0" w:rsidRPr="003536A5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3536A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3536A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3536A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720AE0" w:rsidRPr="003536A5" w:rsidTr="00A508FA">
        <w:trPr>
          <w:trHeight w:val="20"/>
        </w:trPr>
        <w:tc>
          <w:tcPr>
            <w:tcW w:w="300" w:type="pct"/>
            <w:vMerge/>
          </w:tcPr>
          <w:p w:rsidR="00720AE0" w:rsidRPr="003536A5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3536A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3536A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3536A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3536A5" w:rsidTr="00A508FA">
        <w:trPr>
          <w:trHeight w:val="63"/>
        </w:trPr>
        <w:tc>
          <w:tcPr>
            <w:tcW w:w="300" w:type="pct"/>
          </w:tcPr>
          <w:p w:rsidR="00057D3B" w:rsidRPr="003536A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536A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3536A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536A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536A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3536A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536A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3536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3536A5" w:rsidTr="00C46494">
        <w:trPr>
          <w:trHeight w:val="288"/>
        </w:trPr>
        <w:tc>
          <w:tcPr>
            <w:tcW w:w="292" w:type="pct"/>
          </w:tcPr>
          <w:p w:rsidR="00057D3B" w:rsidRPr="003536A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3536A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3536A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3536A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536A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536A5" w:rsidRDefault="008F482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536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536A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536A5" w:rsidRDefault="006A3697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1.</w:t>
            </w:r>
            <w:r w:rsidR="0007179D" w:rsidRPr="003536A5">
              <w:rPr>
                <w:spacing w:val="-20"/>
                <w:sz w:val="20"/>
                <w:szCs w:val="20"/>
              </w:rPr>
              <w:t>01</w:t>
            </w:r>
            <w:r w:rsidRPr="003536A5">
              <w:rPr>
                <w:spacing w:val="-20"/>
                <w:sz w:val="20"/>
                <w:szCs w:val="20"/>
              </w:rPr>
              <w:t>.201</w:t>
            </w:r>
            <w:r w:rsidR="0007179D" w:rsidRPr="003536A5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536A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536A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1.12.201</w:t>
            </w:r>
            <w:r w:rsidR="0007179D" w:rsidRPr="003536A5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3536A5" w:rsidTr="00C46494">
        <w:trPr>
          <w:trHeight w:val="20"/>
        </w:trPr>
        <w:tc>
          <w:tcPr>
            <w:tcW w:w="5000" w:type="pct"/>
            <w:gridSpan w:val="7"/>
          </w:tcPr>
          <w:p w:rsidR="00057D3B" w:rsidRPr="003536A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38093</w:t>
            </w: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36A5" w:rsidTr="00C46494">
        <w:trPr>
          <w:trHeight w:val="20"/>
        </w:trPr>
        <w:tc>
          <w:tcPr>
            <w:tcW w:w="292" w:type="pct"/>
          </w:tcPr>
          <w:p w:rsidR="00057D3B" w:rsidRPr="003536A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536A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3536A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02229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02229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02229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5864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C46494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5864</w:t>
            </w:r>
          </w:p>
        </w:tc>
      </w:tr>
      <w:tr w:rsidR="0007179D" w:rsidRPr="003536A5" w:rsidTr="00C46494">
        <w:trPr>
          <w:trHeight w:val="20"/>
        </w:trPr>
        <w:tc>
          <w:tcPr>
            <w:tcW w:w="5000" w:type="pct"/>
            <w:gridSpan w:val="7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536A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36A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536A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)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3536A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3536A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z w:val="20"/>
                <w:szCs w:val="20"/>
              </w:rPr>
              <w:t>501003098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536A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3536A5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3536A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36A5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3536A5" w:rsidTr="0007179D">
        <w:trPr>
          <w:trHeight w:val="20"/>
        </w:trPr>
        <w:tc>
          <w:tcPr>
            <w:tcW w:w="5000" w:type="pct"/>
            <w:gridSpan w:val="7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3536A5" w:rsidTr="0007179D">
        <w:trPr>
          <w:trHeight w:val="20"/>
        </w:trPr>
        <w:tc>
          <w:tcPr>
            <w:tcW w:w="5000" w:type="pct"/>
            <w:gridSpan w:val="7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4F327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12189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4F327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169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4F327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13358</w:t>
            </w:r>
          </w:p>
        </w:tc>
      </w:tr>
      <w:tr w:rsidR="0007179D" w:rsidRPr="003536A5" w:rsidTr="0007179D">
        <w:trPr>
          <w:trHeight w:val="20"/>
        </w:trPr>
        <w:tc>
          <w:tcPr>
            <w:tcW w:w="5000" w:type="pct"/>
            <w:gridSpan w:val="7"/>
          </w:tcPr>
          <w:p w:rsidR="0007179D" w:rsidRPr="003536A5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7369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02613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8744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5173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24486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8744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70469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662,3</w:t>
            </w:r>
          </w:p>
        </w:tc>
      </w:tr>
      <w:tr w:rsidR="0007179D" w:rsidRPr="003536A5" w:rsidTr="0007179D">
        <w:trPr>
          <w:trHeight w:val="20"/>
        </w:trPr>
        <w:tc>
          <w:tcPr>
            <w:tcW w:w="292" w:type="pct"/>
          </w:tcPr>
          <w:p w:rsidR="0007179D" w:rsidRPr="003536A5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3536A5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3536A5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7179D" w:rsidRPr="003536A5" w:rsidRDefault="0007179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26,5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53655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11516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42139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44622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11516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3106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97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54713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2672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992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5449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2672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77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3726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4874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6043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7445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6043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402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543,12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39065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1101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8054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3901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1011011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27999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36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36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jc w:val="right"/>
            </w:pPr>
            <w:r w:rsidRPr="003536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327D" w:rsidRPr="003536A5" w:rsidTr="0007179D">
        <w:trPr>
          <w:trHeight w:val="20"/>
        </w:trPr>
        <w:tc>
          <w:tcPr>
            <w:tcW w:w="5000" w:type="pct"/>
            <w:gridSpan w:val="7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8443BA">
        <w:trPr>
          <w:trHeight w:val="209"/>
        </w:trPr>
        <w:tc>
          <w:tcPr>
            <w:tcW w:w="5000" w:type="pct"/>
            <w:gridSpan w:val="7"/>
          </w:tcPr>
          <w:p w:rsidR="004F327D" w:rsidRPr="003536A5" w:rsidRDefault="004F327D" w:rsidP="004F32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36A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F327D" w:rsidRPr="003536A5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3536A5" w:rsidTr="0007179D">
        <w:trPr>
          <w:trHeight w:val="233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F327D" w:rsidRPr="003536A5" w:rsidRDefault="004F327D" w:rsidP="004F32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F327D" w:rsidRPr="00FD6F5E" w:rsidTr="0007179D">
        <w:trPr>
          <w:trHeight w:val="20"/>
        </w:trPr>
        <w:tc>
          <w:tcPr>
            <w:tcW w:w="292" w:type="pct"/>
          </w:tcPr>
          <w:p w:rsidR="004F327D" w:rsidRPr="003536A5" w:rsidRDefault="004F327D" w:rsidP="004F32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327D" w:rsidRPr="003536A5" w:rsidRDefault="004F327D" w:rsidP="004F32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F327D" w:rsidRPr="003536A5" w:rsidRDefault="004F327D" w:rsidP="004F32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327D" w:rsidRPr="00FD6F5E" w:rsidRDefault="004F327D" w:rsidP="004F32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36A5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5BA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311D"/>
    <w:rsid w:val="001C7A47"/>
    <w:rsid w:val="001C7BDB"/>
    <w:rsid w:val="001D0CFD"/>
    <w:rsid w:val="001D46EB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6BF0"/>
    <w:rsid w:val="00836523"/>
    <w:rsid w:val="00841FE9"/>
    <w:rsid w:val="00842E60"/>
    <w:rsid w:val="008443BA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900468"/>
    <w:rsid w:val="00900521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A4ABB"/>
    <w:rsid w:val="009A6866"/>
    <w:rsid w:val="009B38CA"/>
    <w:rsid w:val="009C0880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97E7F"/>
    <w:rsid w:val="00BA0195"/>
    <w:rsid w:val="00BA6FC9"/>
    <w:rsid w:val="00BA7198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6A7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3A4A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57F5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39CA7-FCCB-4D0B-A16C-B6513076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581B-BC9F-4189-ACF7-FC86AD8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7</Pages>
  <Words>7078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1</cp:revision>
  <dcterms:created xsi:type="dcterms:W3CDTF">2015-01-22T06:55:00Z</dcterms:created>
  <dcterms:modified xsi:type="dcterms:W3CDTF">2017-04-05T11:52:00Z</dcterms:modified>
</cp:coreProperties>
</file>